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E0" w:rsidRPr="009B72C2" w:rsidRDefault="00877CE0" w:rsidP="00877C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72C2">
        <w:rPr>
          <w:rFonts w:ascii="Times New Roman" w:hAnsi="Times New Roman" w:cs="Times New Roman"/>
          <w:b/>
          <w:sz w:val="28"/>
          <w:szCs w:val="28"/>
          <w:lang w:val="ru-RU"/>
        </w:rPr>
        <w:t>Сводная таблица сведений о доходах, расходах, об имуществе и обязательствах имущественного характера, представленны</w:t>
      </w:r>
      <w:r w:rsidR="00EA5D29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9B72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ицами, замещающими муниципальные должности в муниципальном образовании</w:t>
      </w:r>
    </w:p>
    <w:p w:rsidR="003C1CE6" w:rsidRPr="009B72C2" w:rsidRDefault="00877CE0" w:rsidP="00877C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72C2">
        <w:rPr>
          <w:rFonts w:ascii="Times New Roman" w:hAnsi="Times New Roman" w:cs="Times New Roman"/>
          <w:b/>
          <w:sz w:val="28"/>
          <w:szCs w:val="28"/>
          <w:lang w:val="ru-RU"/>
        </w:rPr>
        <w:t>ЗАТО г. Железногорск</w:t>
      </w:r>
      <w:r w:rsidR="00A625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B72C2">
        <w:rPr>
          <w:rFonts w:ascii="Times New Roman" w:hAnsi="Times New Roman" w:cs="Times New Roman"/>
          <w:b/>
          <w:sz w:val="28"/>
          <w:szCs w:val="28"/>
          <w:lang w:val="ru-RU"/>
        </w:rPr>
        <w:t>за 20</w:t>
      </w:r>
      <w:r w:rsidR="0024244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3533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9B72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tbl>
      <w:tblPr>
        <w:tblpPr w:leftFromText="180" w:rightFromText="180" w:vertAnchor="text" w:horzAnchor="margin" w:tblpX="-527" w:tblpY="53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843"/>
        <w:gridCol w:w="992"/>
        <w:gridCol w:w="850"/>
        <w:gridCol w:w="1276"/>
        <w:gridCol w:w="851"/>
        <w:gridCol w:w="850"/>
        <w:gridCol w:w="1276"/>
        <w:gridCol w:w="1134"/>
        <w:gridCol w:w="1134"/>
        <w:gridCol w:w="992"/>
      </w:tblGrid>
      <w:tr w:rsidR="00496424" w:rsidRPr="00496424" w:rsidTr="00734525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одовой доход (</w:t>
            </w: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ведения о расходах</w:t>
            </w:r>
          </w:p>
        </w:tc>
      </w:tr>
      <w:tr w:rsidR="00496424" w:rsidRPr="00E15652" w:rsidTr="0073452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лощадь,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трана</w:t>
            </w:r>
          </w:p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лощадь,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трана</w:t>
            </w:r>
          </w:p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вид </w:t>
            </w:r>
            <w:proofErr w:type="spellStart"/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риобре-тенного</w:t>
            </w:r>
            <w:proofErr w:type="spellEnd"/>
            <w:proofErr w:type="gram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Источник получения средств, за счет которых </w:t>
            </w:r>
            <w:proofErr w:type="spellStart"/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риоб-ретено</w:t>
            </w:r>
            <w:proofErr w:type="spellEnd"/>
            <w:proofErr w:type="gram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имущество</w:t>
            </w:r>
          </w:p>
        </w:tc>
      </w:tr>
      <w:tr w:rsidR="00496424" w:rsidRPr="00496424" w:rsidTr="007345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496424" w:rsidRDefault="00877C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</w:tr>
      <w:tr w:rsidR="00496424" w:rsidRPr="00496424" w:rsidTr="00734525">
        <w:trPr>
          <w:trHeight w:val="10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90" w:rsidRPr="00496424" w:rsidRDefault="008A6090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нтонов</w:t>
            </w:r>
          </w:p>
          <w:p w:rsidR="008A6090" w:rsidRPr="00496424" w:rsidRDefault="008A6090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Эдуард</w:t>
            </w:r>
          </w:p>
          <w:p w:rsidR="008A6090" w:rsidRPr="00496424" w:rsidRDefault="008A6090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90" w:rsidRPr="00496424" w:rsidRDefault="008A609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90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52 331</w:t>
            </w:r>
            <w:r w:rsidR="008A6090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90" w:rsidRPr="00496424" w:rsidRDefault="008A609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8A6090" w:rsidRPr="00496424" w:rsidRDefault="008A609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4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90" w:rsidRPr="00496424" w:rsidRDefault="008A609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90" w:rsidRPr="00496424" w:rsidRDefault="008A609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90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90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90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90" w:rsidRPr="00496424" w:rsidRDefault="008A609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8A6090" w:rsidRPr="00496424" w:rsidRDefault="008A609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90" w:rsidRPr="00496424" w:rsidRDefault="008A609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ВАЗ 21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90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90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10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BC7" w:rsidRPr="00496424" w:rsidRDefault="00E63BC7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BC7" w:rsidRPr="00496424" w:rsidRDefault="00E63BC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BC7" w:rsidRPr="00496424" w:rsidRDefault="00E63BC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8 720,0</w:t>
            </w:r>
            <w:r w:rsidR="003C2999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BC7" w:rsidRPr="00496424" w:rsidRDefault="00E63BC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E63BC7" w:rsidRPr="00496424" w:rsidRDefault="00E63BC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BC7" w:rsidRPr="00496424" w:rsidRDefault="00E63BC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BC7" w:rsidRPr="00496424" w:rsidRDefault="00E63BC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BC7" w:rsidRPr="00496424" w:rsidRDefault="00E63BC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BC7" w:rsidRPr="00496424" w:rsidRDefault="00E63BC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BC7" w:rsidRPr="00496424" w:rsidRDefault="00E63BC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BC7" w:rsidRPr="00496424" w:rsidRDefault="00E63BC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BC7" w:rsidRPr="00496424" w:rsidRDefault="00E63BC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BC7" w:rsidRPr="00496424" w:rsidRDefault="00E63BC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BC7" w:rsidRPr="00496424" w:rsidRDefault="00E63BC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10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999" w:rsidRPr="00496424" w:rsidRDefault="003C2999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999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999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999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3C2999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999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999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999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999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999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999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999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999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999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78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Балашов</w:t>
            </w:r>
          </w:p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Евгений</w:t>
            </w:r>
          </w:p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лександ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 393 552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3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10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F31CCE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7 97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8D72FB" w:rsidRPr="00496424" w:rsidRDefault="008D72FB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</w:t>
            </w:r>
            <w:proofErr w:type="gramEnd"/>
          </w:p>
          <w:p w:rsidR="008D72FB" w:rsidRPr="00496424" w:rsidRDefault="008D72FB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2/100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8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Бель</w:t>
            </w:r>
          </w:p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нна</w:t>
            </w:r>
          </w:p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асилис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3C2999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6,</w:t>
            </w:r>
            <w:r w:rsidR="008715BF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5BF" w:rsidRPr="00496424" w:rsidRDefault="008715B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8D72FB" w:rsidRPr="00496424" w:rsidRDefault="008715B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5BF" w:rsidRPr="00496424" w:rsidRDefault="008715BF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Toyota</w:t>
            </w:r>
          </w:p>
          <w:p w:rsidR="008D72FB" w:rsidRPr="00496424" w:rsidRDefault="008715B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Funcar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43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lastRenderedPageBreak/>
              <w:t>Беллер</w:t>
            </w:r>
            <w:proofErr w:type="spellEnd"/>
          </w:p>
          <w:p w:rsidR="00AC607D" w:rsidRPr="00496424" w:rsidRDefault="00AC607D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Роман</w:t>
            </w:r>
          </w:p>
          <w:p w:rsidR="00AC607D" w:rsidRPr="00496424" w:rsidRDefault="00AC607D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алерье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 467 972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од ИЖС</w:t>
            </w:r>
          </w:p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3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772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Honda </w:t>
            </w: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epWGN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7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Жилой дом</w:t>
            </w:r>
          </w:p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5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27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8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7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24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7D" w:rsidRPr="00496424" w:rsidRDefault="00AC607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121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8 8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од ИЖС</w:t>
            </w:r>
          </w:p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3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772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Honda </w:t>
            </w: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epWGN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16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Жилой дом</w:t>
            </w:r>
          </w:p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85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70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64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9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26B" w:rsidRPr="00496424" w:rsidRDefault="00AF526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55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lastRenderedPageBreak/>
              <w:t>несовершенноле</w:t>
            </w:r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1E20A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0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5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55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A7" w:rsidRPr="00496424" w:rsidRDefault="001E20A7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A7" w:rsidRPr="00496424" w:rsidRDefault="001E20A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A7" w:rsidRPr="00496424" w:rsidRDefault="001E20A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A7" w:rsidRPr="00496424" w:rsidRDefault="001E20A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A7" w:rsidRPr="00496424" w:rsidRDefault="001E20A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A7" w:rsidRPr="00496424" w:rsidRDefault="001E20A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A7" w:rsidRPr="00496424" w:rsidRDefault="001E20A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A7" w:rsidRPr="00496424" w:rsidRDefault="001E20A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5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A7" w:rsidRPr="00496424" w:rsidRDefault="001E20A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A7" w:rsidRPr="00496424" w:rsidRDefault="001E20A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A7" w:rsidRPr="00496424" w:rsidRDefault="001E20A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A7" w:rsidRPr="00496424" w:rsidRDefault="001E20A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A7" w:rsidRPr="00496424" w:rsidRDefault="001E20A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55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71F" w:rsidRPr="00496424" w:rsidRDefault="006F471F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71F" w:rsidRPr="00496424" w:rsidRDefault="006F471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71F" w:rsidRPr="00496424" w:rsidRDefault="006F471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71F" w:rsidRPr="00496424" w:rsidRDefault="006F471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71F" w:rsidRPr="00496424" w:rsidRDefault="006F471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71F" w:rsidRPr="00496424" w:rsidRDefault="006F471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71F" w:rsidRPr="00496424" w:rsidRDefault="006F471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71F" w:rsidRPr="00496424" w:rsidRDefault="006F471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5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71F" w:rsidRPr="00496424" w:rsidRDefault="006F471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71F" w:rsidRPr="00496424" w:rsidRDefault="006F471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71F" w:rsidRPr="00496424" w:rsidRDefault="006F471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71F" w:rsidRPr="00496424" w:rsidRDefault="006F471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71F" w:rsidRPr="00496424" w:rsidRDefault="006F471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55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5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111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Головкин</w:t>
            </w:r>
          </w:p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алерий</w:t>
            </w:r>
          </w:p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Геннадье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4 433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r w:rsidRPr="004964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Outland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Жилой дом</w:t>
            </w:r>
          </w:p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84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6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 367 89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r w:rsidRPr="004964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Outland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Жилой дом</w:t>
            </w:r>
          </w:p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82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834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вирный</w:t>
            </w:r>
            <w:proofErr w:type="spellEnd"/>
          </w:p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Гурий</w:t>
            </w:r>
          </w:p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алерь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Заместитель</w:t>
            </w:r>
          </w:p>
          <w:p w:rsidR="008D72FB" w:rsidRPr="00496424" w:rsidRDefault="008D72FB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председателя</w:t>
            </w:r>
          </w:p>
          <w:p w:rsidR="008D72FB" w:rsidRPr="00496424" w:rsidRDefault="008D72FB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Совета</w:t>
            </w:r>
          </w:p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 8</w:t>
            </w:r>
            <w:r w:rsidR="006213CB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3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6213CB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03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6213CB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r w:rsidRPr="004964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onter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7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4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103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2D" w:rsidRPr="00496424" w:rsidRDefault="007F772D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убровский</w:t>
            </w:r>
          </w:p>
          <w:p w:rsidR="007F772D" w:rsidRPr="00496424" w:rsidRDefault="007F772D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ладимир</w:t>
            </w:r>
          </w:p>
          <w:p w:rsidR="007F772D" w:rsidRPr="00496424" w:rsidRDefault="007F772D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Михай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2D" w:rsidRPr="00496424" w:rsidRDefault="007F772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2D" w:rsidRPr="00496424" w:rsidRDefault="007F772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 557 11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2D" w:rsidRPr="00496424" w:rsidRDefault="007F772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7F772D" w:rsidRPr="00496424" w:rsidRDefault="007F772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2D" w:rsidRPr="00496424" w:rsidRDefault="007F772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2D" w:rsidRPr="00496424" w:rsidRDefault="007F772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2D" w:rsidRPr="00496424" w:rsidRDefault="007F772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2D" w:rsidRPr="00496424" w:rsidRDefault="007F772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2D" w:rsidRPr="00496424" w:rsidRDefault="007F772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2D" w:rsidRPr="00496424" w:rsidRDefault="007F772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7F772D" w:rsidRPr="00496424" w:rsidRDefault="007F772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2D" w:rsidRPr="00496424" w:rsidRDefault="007F772D" w:rsidP="007345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olkswagen</w:t>
            </w:r>
          </w:p>
          <w:p w:rsidR="007F772D" w:rsidRPr="00496424" w:rsidRDefault="007F772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igu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2D" w:rsidRPr="00496424" w:rsidRDefault="007F772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2D" w:rsidRPr="00496424" w:rsidRDefault="007F772D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D61618">
        <w:trPr>
          <w:trHeight w:val="5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</w:t>
            </w:r>
            <w:r w:rsidR="007F772D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7F772D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D61618">
        <w:trPr>
          <w:trHeight w:val="6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80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 243 153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olkswagen</w:t>
            </w:r>
          </w:p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igu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55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</w:t>
            </w:r>
            <w:r w:rsidR="001104E0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1104E0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1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4E0" w:rsidRPr="00496424" w:rsidRDefault="001104E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4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FB" w:rsidRPr="00496424" w:rsidRDefault="008D72FB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9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Кротова</w:t>
            </w:r>
          </w:p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Людмила</w:t>
            </w:r>
          </w:p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Георги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 192 666,9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дачный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40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04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Toyota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exus RX200T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6424" w:rsidRPr="00496424" w:rsidTr="00734525">
        <w:trPr>
          <w:trHeight w:val="6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Жилой дом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424" w:rsidRPr="00496424" w:rsidTr="00734525">
        <w:trPr>
          <w:trHeight w:val="2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Жилой дом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1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424" w:rsidRPr="00496424" w:rsidTr="00D61618">
        <w:trPr>
          <w:trHeight w:val="112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 862 814,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дачный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40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04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Toyota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exus RX200T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6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Жилой дом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424" w:rsidRPr="00496424" w:rsidTr="00734525">
        <w:trPr>
          <w:trHeight w:val="2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Жилой дом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1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424" w:rsidRPr="00496424" w:rsidTr="00734525">
        <w:trPr>
          <w:trHeight w:val="45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Лесняк</w:t>
            </w:r>
            <w:proofErr w:type="spellEnd"/>
          </w:p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италий</w:t>
            </w:r>
          </w:p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натолье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 199 277,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68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и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З 310290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M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43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рице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ЗАП 81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35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1150"/>
        </w:trPr>
        <w:tc>
          <w:tcPr>
            <w:tcW w:w="16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87 332,7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68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и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З 310290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M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Жилой дом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рице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ЗАП 81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712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16" w:rsidRPr="00496424" w:rsidRDefault="00722316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Люто</w:t>
            </w:r>
          </w:p>
          <w:p w:rsidR="00722316" w:rsidRPr="00496424" w:rsidRDefault="00722316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ладимир</w:t>
            </w:r>
          </w:p>
          <w:p w:rsidR="00722316" w:rsidRPr="00496424" w:rsidRDefault="00722316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Петр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16" w:rsidRPr="00496424" w:rsidRDefault="0072231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16" w:rsidRPr="00496424" w:rsidRDefault="0072231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 090 328,4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16" w:rsidRPr="00496424" w:rsidRDefault="0072231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16" w:rsidRPr="00496424" w:rsidRDefault="0072231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16" w:rsidRPr="00496424" w:rsidRDefault="0072231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16" w:rsidRPr="00496424" w:rsidRDefault="0072231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16" w:rsidRPr="00496424" w:rsidRDefault="0072231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16" w:rsidRPr="00496424" w:rsidRDefault="0072231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16" w:rsidRPr="00496424" w:rsidRDefault="0072231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722316" w:rsidRPr="00496424" w:rsidRDefault="0072231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16" w:rsidRPr="00496424" w:rsidRDefault="00722316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Lada</w:t>
            </w:r>
          </w:p>
          <w:p w:rsidR="00722316" w:rsidRPr="00496424" w:rsidRDefault="00722316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Vesta</w:t>
            </w:r>
            <w:r w:rsidRPr="00496424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 SW </w:t>
            </w: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Cros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16" w:rsidRPr="00496424" w:rsidRDefault="0072231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316" w:rsidRPr="00496424" w:rsidRDefault="0072231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712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Мамонтова</w:t>
            </w:r>
          </w:p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ера</w:t>
            </w:r>
          </w:p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2C20BC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60</w:t>
            </w:r>
            <w:r w:rsidR="00C142EA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05</w:t>
            </w:r>
            <w:r w:rsidR="00C142EA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4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r w:rsidRPr="004964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robox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6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3/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101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Матроницкий</w:t>
            </w:r>
            <w:proofErr w:type="spellEnd"/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митрий</w:t>
            </w:r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натолье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4 686 734,4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Жилой дом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86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42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A" w:rsidRPr="00496424" w:rsidRDefault="00C142E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76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 675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Жилой дом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86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2C3F4C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2C3F4C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2C3F4C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BMW X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Машино мест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редит</w:t>
            </w:r>
          </w:p>
        </w:tc>
      </w:tr>
      <w:tr w:rsidR="00496424" w:rsidRPr="00496424" w:rsidTr="00734525">
        <w:trPr>
          <w:trHeight w:val="31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Машино мест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5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85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Митин</w:t>
            </w:r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иктор</w:t>
            </w:r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Борис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 650 286,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Toyota Land Cruiser 1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2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81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 791 127,9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Toyota Land Cruiser 1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6424" w:rsidRPr="00496424" w:rsidTr="004E3011">
        <w:trPr>
          <w:trHeight w:val="10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21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lastRenderedPageBreak/>
              <w:t>Новаковский</w:t>
            </w:r>
            <w:proofErr w:type="spellEnd"/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натолий</w:t>
            </w:r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адим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43 753,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6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7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60 695,0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2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6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r w:rsidRPr="004964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arri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1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11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5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13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Ощепков</w:t>
            </w:r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натолий</w:t>
            </w:r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ладимир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 228 343,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и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hevrolet</w:t>
            </w:r>
            <w:r w:rsidRPr="004964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obalt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ssan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lmera</w:t>
            </w:r>
            <w:proofErr w:type="spellEnd"/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lassi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36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Проскурин</w:t>
            </w:r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Сергей</w:t>
            </w:r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митрие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Председатель</w:t>
            </w:r>
          </w:p>
          <w:p w:rsidR="00DE70C1" w:rsidRPr="00496424" w:rsidRDefault="00DE70C1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Совета</w:t>
            </w:r>
          </w:p>
          <w:p w:rsidR="00DE70C1" w:rsidRPr="00496424" w:rsidRDefault="00DE70C1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 322 292,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Toyota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Camr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6424" w:rsidRPr="00496424" w:rsidTr="00734525">
        <w:trPr>
          <w:trHeight w:val="5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55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6424" w:rsidRPr="00496424" w:rsidTr="00734525">
        <w:trPr>
          <w:trHeight w:val="119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CF" w:rsidRPr="00496424" w:rsidRDefault="00B920CF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Разумник</w:t>
            </w:r>
          </w:p>
          <w:p w:rsidR="00B920CF" w:rsidRPr="00496424" w:rsidRDefault="00B920CF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Юрий</w:t>
            </w:r>
          </w:p>
          <w:p w:rsidR="00B920CF" w:rsidRPr="00496424" w:rsidRDefault="00B920CF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Иван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CF" w:rsidRPr="00496424" w:rsidRDefault="00B920C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CF" w:rsidRPr="00496424" w:rsidRDefault="00B920C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 493 160,9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CF" w:rsidRPr="00496424" w:rsidRDefault="00B920C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B920CF" w:rsidRPr="00496424" w:rsidRDefault="00B920C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  <w:p w:rsidR="00B920CF" w:rsidRPr="00496424" w:rsidRDefault="00B920C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CF" w:rsidRPr="00496424" w:rsidRDefault="00B920C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CF" w:rsidRPr="00496424" w:rsidRDefault="00B920C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CF" w:rsidRPr="00496424" w:rsidRDefault="00B920C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CF" w:rsidRPr="00496424" w:rsidRDefault="00B920C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CF" w:rsidRPr="00496424" w:rsidRDefault="00B920C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CF" w:rsidRPr="00496424" w:rsidRDefault="00B920C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B920CF" w:rsidRPr="00496424" w:rsidRDefault="00B920C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CF" w:rsidRPr="00496424" w:rsidRDefault="00B920C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r w:rsidRPr="004964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utland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CF" w:rsidRPr="00496424" w:rsidRDefault="00B920C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CF" w:rsidRPr="00496424" w:rsidRDefault="00B920C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37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DE70C1" w:rsidRPr="00496424" w:rsidRDefault="00B920C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5/8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B920C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6</w:t>
            </w:r>
            <w:r w:rsidR="00DE70C1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40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40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Руденко</w:t>
            </w:r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Ксения</w:t>
            </w:r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ндрее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0A1DD0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54</w:t>
            </w:r>
            <w:r w:rsidR="00DE70C1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49</w:t>
            </w:r>
            <w:r w:rsidR="00DE70C1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40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95 411,8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488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6" w:rsidRPr="00496424" w:rsidRDefault="00492DA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40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Семерикова</w:t>
            </w:r>
            <w:proofErr w:type="spellEnd"/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Наталья</w:t>
            </w:r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7F3D7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69</w:t>
            </w:r>
            <w:r w:rsidR="00DE70C1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057</w:t>
            </w:r>
            <w:r w:rsidR="00DE70C1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2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6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488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5C5BDC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74</w:t>
            </w:r>
            <w:r w:rsidR="00DE70C1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92</w:t>
            </w:r>
            <w:r w:rsidR="00DE70C1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</w:t>
            </w:r>
            <w:bookmarkStart w:id="0" w:name="_GoBack"/>
            <w:bookmarkEnd w:id="0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6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488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6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0C6315">
        <w:trPr>
          <w:trHeight w:val="841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lastRenderedPageBreak/>
              <w:t>Ташев</w:t>
            </w:r>
            <w:proofErr w:type="spellEnd"/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Семен</w:t>
            </w:r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Олег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90 433,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3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DE70C1" w:rsidRPr="00496424" w:rsidRDefault="00DE70C1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Outlander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0C6315">
        <w:trPr>
          <w:trHeight w:val="8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0C6315">
        <w:trPr>
          <w:trHeight w:val="411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01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01,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8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76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Токарев</w:t>
            </w:r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Олег</w:t>
            </w:r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асилье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 </w:t>
            </w:r>
            <w:r w:rsidR="004957B1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88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4957B1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53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4957B1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УАЗ 33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рице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82130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421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AF4347">
        <w:trPr>
          <w:trHeight w:val="398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Травников</w:t>
            </w:r>
          </w:p>
          <w:p w:rsidR="008A5096" w:rsidRPr="00496424" w:rsidRDefault="008A5096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Никита</w:t>
            </w:r>
          </w:p>
          <w:p w:rsidR="008A5096" w:rsidRPr="00496424" w:rsidRDefault="008A5096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ндрее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49 829,6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9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8A5096" w:rsidRPr="00496424" w:rsidRDefault="008A5096" w:rsidP="007345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</w:p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olaris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3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5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96" w:rsidRPr="00496424" w:rsidRDefault="008A5096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48770D">
        <w:trPr>
          <w:trHeight w:val="79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535D1A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89</w:t>
            </w:r>
            <w:r w:rsidR="00DE70C1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35</w:t>
            </w:r>
            <w:r w:rsidR="00DE70C1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23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AC5717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2,5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9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48770D">
        <w:trPr>
          <w:trHeight w:val="76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Харабет</w:t>
            </w:r>
            <w:proofErr w:type="spellEnd"/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лексей</w:t>
            </w:r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Иван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8866DA" w:rsidP="0088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DE70C1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13</w:t>
            </w:r>
            <w:r w:rsidR="00DE70C1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38</w:t>
            </w:r>
            <w:r w:rsidR="00DE70C1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3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 Land Cruiser 1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48770D">
        <w:trPr>
          <w:trHeight w:val="40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9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AF4347">
        <w:trPr>
          <w:trHeight w:val="76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5/10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7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0C6315">
        <w:trPr>
          <w:trHeight w:val="887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8866DA" w:rsidP="00886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42</w:t>
            </w:r>
            <w:r w:rsidR="00DE70C1"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12</w:t>
            </w:r>
            <w:r w:rsidR="00DE70C1"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9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 Land Cruiser 1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0C6315">
        <w:trPr>
          <w:trHeight w:val="70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DE70C1" w:rsidRPr="00496424" w:rsidRDefault="00DE70C1" w:rsidP="00777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(долевая собственность </w:t>
            </w:r>
            <w:r w:rsidR="0077764B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3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/10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7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0C6315">
        <w:trPr>
          <w:trHeight w:val="558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A936E7" w:rsidP="00A93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2</w:t>
            </w:r>
            <w:r w:rsidR="00DE70C1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08</w:t>
            </w:r>
            <w:r w:rsidR="00DE70C1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7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353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lastRenderedPageBreak/>
              <w:t>Федотов</w:t>
            </w:r>
          </w:p>
          <w:p w:rsidR="00734525" w:rsidRPr="00496424" w:rsidRDefault="00734525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лексей</w:t>
            </w:r>
          </w:p>
          <w:p w:rsidR="00734525" w:rsidRPr="00496424" w:rsidRDefault="00734525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Станислав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 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8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9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садовый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r w:rsidRPr="004964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964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utland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1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734525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34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734525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10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25" w:rsidRPr="00496424" w:rsidRDefault="00734525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27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 дом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76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8,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3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11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1,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Гараж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604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</w:t>
            </w:r>
            <w:r w:rsidR="00734525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9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734525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15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734525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8,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60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Шелепов</w:t>
            </w:r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Глеб</w:t>
            </w:r>
          </w:p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ладими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</w:t>
            </w:r>
            <w:r w:rsidR="00405AAF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3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405AAF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96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405AAF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и</w:t>
            </w:r>
          </w:p>
          <w:p w:rsidR="00DE70C1" w:rsidRPr="00496424" w:rsidRDefault="00DE70C1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Toyota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Land Cruiser VX100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ВАЗ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1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70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3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75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405AAF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87</w:t>
            </w:r>
            <w:r w:rsidR="00DE70C1"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89</w:t>
            </w:r>
            <w:r w:rsidR="00DE70C1"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6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и</w:t>
            </w:r>
          </w:p>
          <w:p w:rsidR="00DE70C1" w:rsidRPr="00496424" w:rsidRDefault="00DE70C1" w:rsidP="0073452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Toyota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Land Cruiser VX100</w:t>
            </w: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ВАЗ</w:t>
            </w: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1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66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6424" w:rsidRPr="00496424" w:rsidTr="00734525">
        <w:trPr>
          <w:trHeight w:val="21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496424" w:rsidRPr="00496424" w:rsidTr="00734525">
        <w:trPr>
          <w:trHeight w:val="21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C1" w:rsidRPr="00496424" w:rsidRDefault="00DE70C1" w:rsidP="00734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96424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</w:tbl>
    <w:p w:rsidR="00FB444C" w:rsidRDefault="00FB444C" w:rsidP="00740872">
      <w:pPr>
        <w:tabs>
          <w:tab w:val="left" w:pos="26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FB444C" w:rsidSect="00DF5F20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87"/>
    <w:rsid w:val="00002830"/>
    <w:rsid w:val="00005A6F"/>
    <w:rsid w:val="000230C6"/>
    <w:rsid w:val="000672FC"/>
    <w:rsid w:val="000734F5"/>
    <w:rsid w:val="00073D0E"/>
    <w:rsid w:val="00076DF0"/>
    <w:rsid w:val="000816E1"/>
    <w:rsid w:val="00082C28"/>
    <w:rsid w:val="000831D5"/>
    <w:rsid w:val="00094C05"/>
    <w:rsid w:val="000964D5"/>
    <w:rsid w:val="00096610"/>
    <w:rsid w:val="000A1DD0"/>
    <w:rsid w:val="000A6ABE"/>
    <w:rsid w:val="000B5582"/>
    <w:rsid w:val="000B7C40"/>
    <w:rsid w:val="000C1228"/>
    <w:rsid w:val="000C48D7"/>
    <w:rsid w:val="000C6315"/>
    <w:rsid w:val="000D5981"/>
    <w:rsid w:val="000D68FA"/>
    <w:rsid w:val="000D738D"/>
    <w:rsid w:val="000E174C"/>
    <w:rsid w:val="000E2AF7"/>
    <w:rsid w:val="000E4298"/>
    <w:rsid w:val="000E5DCB"/>
    <w:rsid w:val="000F3CEE"/>
    <w:rsid w:val="000F775D"/>
    <w:rsid w:val="0010589C"/>
    <w:rsid w:val="0010685E"/>
    <w:rsid w:val="00107B5F"/>
    <w:rsid w:val="001104E0"/>
    <w:rsid w:val="00131610"/>
    <w:rsid w:val="0014206B"/>
    <w:rsid w:val="0014540A"/>
    <w:rsid w:val="001539B1"/>
    <w:rsid w:val="001637FF"/>
    <w:rsid w:val="001706D0"/>
    <w:rsid w:val="001713D3"/>
    <w:rsid w:val="00172607"/>
    <w:rsid w:val="00172AE6"/>
    <w:rsid w:val="001769F1"/>
    <w:rsid w:val="0018382E"/>
    <w:rsid w:val="001908FF"/>
    <w:rsid w:val="00197A7D"/>
    <w:rsid w:val="001A79FA"/>
    <w:rsid w:val="001B47F7"/>
    <w:rsid w:val="001B7F3D"/>
    <w:rsid w:val="001C4379"/>
    <w:rsid w:val="001D26D3"/>
    <w:rsid w:val="001D7C14"/>
    <w:rsid w:val="001E20A7"/>
    <w:rsid w:val="001F3700"/>
    <w:rsid w:val="001F60C4"/>
    <w:rsid w:val="00212DA2"/>
    <w:rsid w:val="00212F72"/>
    <w:rsid w:val="00213229"/>
    <w:rsid w:val="00225F31"/>
    <w:rsid w:val="0022727C"/>
    <w:rsid w:val="0024066E"/>
    <w:rsid w:val="0024244D"/>
    <w:rsid w:val="00247CA7"/>
    <w:rsid w:val="002530D2"/>
    <w:rsid w:val="00256589"/>
    <w:rsid w:val="00260503"/>
    <w:rsid w:val="002671A5"/>
    <w:rsid w:val="00272B51"/>
    <w:rsid w:val="00295429"/>
    <w:rsid w:val="002A0420"/>
    <w:rsid w:val="002A31D3"/>
    <w:rsid w:val="002A3398"/>
    <w:rsid w:val="002A6303"/>
    <w:rsid w:val="002B6D76"/>
    <w:rsid w:val="002C20BC"/>
    <w:rsid w:val="002C3F4C"/>
    <w:rsid w:val="002C4C44"/>
    <w:rsid w:val="002C67DB"/>
    <w:rsid w:val="002D2F98"/>
    <w:rsid w:val="002D3061"/>
    <w:rsid w:val="002D7C1E"/>
    <w:rsid w:val="00314F59"/>
    <w:rsid w:val="00316348"/>
    <w:rsid w:val="00324076"/>
    <w:rsid w:val="003425B9"/>
    <w:rsid w:val="003450D1"/>
    <w:rsid w:val="00345633"/>
    <w:rsid w:val="00360EBE"/>
    <w:rsid w:val="00372A3E"/>
    <w:rsid w:val="00374A2F"/>
    <w:rsid w:val="003922D0"/>
    <w:rsid w:val="003A45EA"/>
    <w:rsid w:val="003B074F"/>
    <w:rsid w:val="003B6CAE"/>
    <w:rsid w:val="003C0CE3"/>
    <w:rsid w:val="003C1CE6"/>
    <w:rsid w:val="003C2999"/>
    <w:rsid w:val="003C423B"/>
    <w:rsid w:val="003C6515"/>
    <w:rsid w:val="003D0457"/>
    <w:rsid w:val="003D1228"/>
    <w:rsid w:val="003D541C"/>
    <w:rsid w:val="003E0B31"/>
    <w:rsid w:val="003F2976"/>
    <w:rsid w:val="003F3395"/>
    <w:rsid w:val="003F3C8E"/>
    <w:rsid w:val="003F66D3"/>
    <w:rsid w:val="0040127C"/>
    <w:rsid w:val="00405AAF"/>
    <w:rsid w:val="004349AD"/>
    <w:rsid w:val="00455BB5"/>
    <w:rsid w:val="0046464B"/>
    <w:rsid w:val="0047335F"/>
    <w:rsid w:val="00474F92"/>
    <w:rsid w:val="00480557"/>
    <w:rsid w:val="00480DAF"/>
    <w:rsid w:val="004834E7"/>
    <w:rsid w:val="0048425D"/>
    <w:rsid w:val="0048448E"/>
    <w:rsid w:val="00486766"/>
    <w:rsid w:val="0048770D"/>
    <w:rsid w:val="00490240"/>
    <w:rsid w:val="00492DA6"/>
    <w:rsid w:val="004957B1"/>
    <w:rsid w:val="00496424"/>
    <w:rsid w:val="004A22C6"/>
    <w:rsid w:val="004A62D3"/>
    <w:rsid w:val="004B6BB0"/>
    <w:rsid w:val="004B7F3C"/>
    <w:rsid w:val="004C492D"/>
    <w:rsid w:val="004D13EB"/>
    <w:rsid w:val="004D2056"/>
    <w:rsid w:val="004D29E0"/>
    <w:rsid w:val="004D3641"/>
    <w:rsid w:val="004D44E3"/>
    <w:rsid w:val="004D4905"/>
    <w:rsid w:val="004E17C9"/>
    <w:rsid w:val="004E3011"/>
    <w:rsid w:val="004E477B"/>
    <w:rsid w:val="004E5329"/>
    <w:rsid w:val="004E5FF7"/>
    <w:rsid w:val="004F0699"/>
    <w:rsid w:val="004F7962"/>
    <w:rsid w:val="00500E15"/>
    <w:rsid w:val="005166DA"/>
    <w:rsid w:val="0051771E"/>
    <w:rsid w:val="005242F6"/>
    <w:rsid w:val="005274C1"/>
    <w:rsid w:val="0053075C"/>
    <w:rsid w:val="005358C9"/>
    <w:rsid w:val="00535D1A"/>
    <w:rsid w:val="00546115"/>
    <w:rsid w:val="005509B7"/>
    <w:rsid w:val="0055172C"/>
    <w:rsid w:val="00553496"/>
    <w:rsid w:val="005726DF"/>
    <w:rsid w:val="005755F1"/>
    <w:rsid w:val="00576330"/>
    <w:rsid w:val="005768A4"/>
    <w:rsid w:val="00577366"/>
    <w:rsid w:val="00577FE1"/>
    <w:rsid w:val="0059045D"/>
    <w:rsid w:val="00596221"/>
    <w:rsid w:val="005A2E2F"/>
    <w:rsid w:val="005A63BC"/>
    <w:rsid w:val="005B0660"/>
    <w:rsid w:val="005B1A3B"/>
    <w:rsid w:val="005B2181"/>
    <w:rsid w:val="005C3736"/>
    <w:rsid w:val="005C5BDC"/>
    <w:rsid w:val="005C7359"/>
    <w:rsid w:val="005C7B2C"/>
    <w:rsid w:val="005D7DE4"/>
    <w:rsid w:val="005E4AD9"/>
    <w:rsid w:val="005F236A"/>
    <w:rsid w:val="00600942"/>
    <w:rsid w:val="00600AC9"/>
    <w:rsid w:val="0060146D"/>
    <w:rsid w:val="006021EA"/>
    <w:rsid w:val="0060586C"/>
    <w:rsid w:val="00607CF6"/>
    <w:rsid w:val="00611586"/>
    <w:rsid w:val="00612D6F"/>
    <w:rsid w:val="0061300C"/>
    <w:rsid w:val="006131EF"/>
    <w:rsid w:val="006161AD"/>
    <w:rsid w:val="006213CB"/>
    <w:rsid w:val="006226EC"/>
    <w:rsid w:val="00624720"/>
    <w:rsid w:val="00624B2D"/>
    <w:rsid w:val="00627290"/>
    <w:rsid w:val="00627435"/>
    <w:rsid w:val="00637D55"/>
    <w:rsid w:val="006408B4"/>
    <w:rsid w:val="00644747"/>
    <w:rsid w:val="00652AB7"/>
    <w:rsid w:val="0065498F"/>
    <w:rsid w:val="00667BC7"/>
    <w:rsid w:val="006743AB"/>
    <w:rsid w:val="006760A5"/>
    <w:rsid w:val="006766E3"/>
    <w:rsid w:val="006775A6"/>
    <w:rsid w:val="00680757"/>
    <w:rsid w:val="00695BDE"/>
    <w:rsid w:val="00695FF1"/>
    <w:rsid w:val="006A50DF"/>
    <w:rsid w:val="006A642D"/>
    <w:rsid w:val="006A6F8B"/>
    <w:rsid w:val="006A7567"/>
    <w:rsid w:val="006B25C5"/>
    <w:rsid w:val="006C2F23"/>
    <w:rsid w:val="006C50EF"/>
    <w:rsid w:val="006E1E4B"/>
    <w:rsid w:val="006E3CAD"/>
    <w:rsid w:val="006E54F6"/>
    <w:rsid w:val="006F3CF0"/>
    <w:rsid w:val="006F4282"/>
    <w:rsid w:val="006F471F"/>
    <w:rsid w:val="00700638"/>
    <w:rsid w:val="00722316"/>
    <w:rsid w:val="00734525"/>
    <w:rsid w:val="007349AB"/>
    <w:rsid w:val="00740872"/>
    <w:rsid w:val="00750376"/>
    <w:rsid w:val="00772D70"/>
    <w:rsid w:val="0077764B"/>
    <w:rsid w:val="0078352D"/>
    <w:rsid w:val="007861B3"/>
    <w:rsid w:val="0078755A"/>
    <w:rsid w:val="00793BF6"/>
    <w:rsid w:val="007957F6"/>
    <w:rsid w:val="007963CC"/>
    <w:rsid w:val="007A5A88"/>
    <w:rsid w:val="007A65C7"/>
    <w:rsid w:val="007B0E44"/>
    <w:rsid w:val="007C39AF"/>
    <w:rsid w:val="007C3F75"/>
    <w:rsid w:val="007D0B7E"/>
    <w:rsid w:val="007D1C1E"/>
    <w:rsid w:val="007D5C4F"/>
    <w:rsid w:val="007D61E3"/>
    <w:rsid w:val="007F2539"/>
    <w:rsid w:val="007F3D75"/>
    <w:rsid w:val="007F772D"/>
    <w:rsid w:val="00800292"/>
    <w:rsid w:val="00803EC7"/>
    <w:rsid w:val="00832A45"/>
    <w:rsid w:val="00835FFD"/>
    <w:rsid w:val="00837A2A"/>
    <w:rsid w:val="00840F8D"/>
    <w:rsid w:val="00841CCC"/>
    <w:rsid w:val="00842D8C"/>
    <w:rsid w:val="0085213A"/>
    <w:rsid w:val="00852DF4"/>
    <w:rsid w:val="0085457D"/>
    <w:rsid w:val="00857085"/>
    <w:rsid w:val="00863495"/>
    <w:rsid w:val="008715BF"/>
    <w:rsid w:val="0087252A"/>
    <w:rsid w:val="00872E19"/>
    <w:rsid w:val="0087526B"/>
    <w:rsid w:val="00877CE0"/>
    <w:rsid w:val="00884438"/>
    <w:rsid w:val="00885219"/>
    <w:rsid w:val="008866DA"/>
    <w:rsid w:val="00895E87"/>
    <w:rsid w:val="00896D09"/>
    <w:rsid w:val="008A0373"/>
    <w:rsid w:val="008A08A5"/>
    <w:rsid w:val="008A41DF"/>
    <w:rsid w:val="008A5096"/>
    <w:rsid w:val="008A6090"/>
    <w:rsid w:val="008B1997"/>
    <w:rsid w:val="008B764C"/>
    <w:rsid w:val="008C5473"/>
    <w:rsid w:val="008C7676"/>
    <w:rsid w:val="008D305C"/>
    <w:rsid w:val="008D3C52"/>
    <w:rsid w:val="008D5814"/>
    <w:rsid w:val="008D72FB"/>
    <w:rsid w:val="008E1828"/>
    <w:rsid w:val="008F06C7"/>
    <w:rsid w:val="008F6825"/>
    <w:rsid w:val="009127F7"/>
    <w:rsid w:val="0091524C"/>
    <w:rsid w:val="00921FE4"/>
    <w:rsid w:val="009227EF"/>
    <w:rsid w:val="009260E4"/>
    <w:rsid w:val="009261C2"/>
    <w:rsid w:val="0093369B"/>
    <w:rsid w:val="00933A06"/>
    <w:rsid w:val="0093425F"/>
    <w:rsid w:val="00936678"/>
    <w:rsid w:val="0094455C"/>
    <w:rsid w:val="00964083"/>
    <w:rsid w:val="00967B2C"/>
    <w:rsid w:val="0097199C"/>
    <w:rsid w:val="00975E52"/>
    <w:rsid w:val="009879E8"/>
    <w:rsid w:val="00991E5A"/>
    <w:rsid w:val="0099600D"/>
    <w:rsid w:val="009A0A79"/>
    <w:rsid w:val="009A5D46"/>
    <w:rsid w:val="009B4F2A"/>
    <w:rsid w:val="009B6358"/>
    <w:rsid w:val="009B72C2"/>
    <w:rsid w:val="009D2642"/>
    <w:rsid w:val="009D4FE7"/>
    <w:rsid w:val="009D7039"/>
    <w:rsid w:val="009D72AB"/>
    <w:rsid w:val="009D7925"/>
    <w:rsid w:val="009E3CC7"/>
    <w:rsid w:val="009E5DA0"/>
    <w:rsid w:val="009E609F"/>
    <w:rsid w:val="009E6DBB"/>
    <w:rsid w:val="009F0D92"/>
    <w:rsid w:val="00A05924"/>
    <w:rsid w:val="00A05F8F"/>
    <w:rsid w:val="00A067AB"/>
    <w:rsid w:val="00A07C37"/>
    <w:rsid w:val="00A100F5"/>
    <w:rsid w:val="00A12CA4"/>
    <w:rsid w:val="00A20865"/>
    <w:rsid w:val="00A342CF"/>
    <w:rsid w:val="00A36ED1"/>
    <w:rsid w:val="00A41BDF"/>
    <w:rsid w:val="00A55CFE"/>
    <w:rsid w:val="00A625BE"/>
    <w:rsid w:val="00A66C01"/>
    <w:rsid w:val="00A707DC"/>
    <w:rsid w:val="00A76733"/>
    <w:rsid w:val="00A8576F"/>
    <w:rsid w:val="00A936E7"/>
    <w:rsid w:val="00AA56A3"/>
    <w:rsid w:val="00AB0B7B"/>
    <w:rsid w:val="00AB6300"/>
    <w:rsid w:val="00AC5717"/>
    <w:rsid w:val="00AC607D"/>
    <w:rsid w:val="00AC73D7"/>
    <w:rsid w:val="00AF4347"/>
    <w:rsid w:val="00AF47A2"/>
    <w:rsid w:val="00AF526B"/>
    <w:rsid w:val="00B02261"/>
    <w:rsid w:val="00B07799"/>
    <w:rsid w:val="00B1444A"/>
    <w:rsid w:val="00B17FBA"/>
    <w:rsid w:val="00B261E8"/>
    <w:rsid w:val="00B26500"/>
    <w:rsid w:val="00B2651C"/>
    <w:rsid w:val="00B303DD"/>
    <w:rsid w:val="00B325AE"/>
    <w:rsid w:val="00B358A8"/>
    <w:rsid w:val="00B414A5"/>
    <w:rsid w:val="00B42F47"/>
    <w:rsid w:val="00B46ECA"/>
    <w:rsid w:val="00B543AC"/>
    <w:rsid w:val="00B749C5"/>
    <w:rsid w:val="00B764CB"/>
    <w:rsid w:val="00B76F7B"/>
    <w:rsid w:val="00B87882"/>
    <w:rsid w:val="00B908B4"/>
    <w:rsid w:val="00B920CF"/>
    <w:rsid w:val="00B960E8"/>
    <w:rsid w:val="00B97275"/>
    <w:rsid w:val="00B973C7"/>
    <w:rsid w:val="00B97CB2"/>
    <w:rsid w:val="00BA701A"/>
    <w:rsid w:val="00BB04E2"/>
    <w:rsid w:val="00BB058E"/>
    <w:rsid w:val="00BB362C"/>
    <w:rsid w:val="00BB5E42"/>
    <w:rsid w:val="00BC4A20"/>
    <w:rsid w:val="00BC4CDB"/>
    <w:rsid w:val="00BD0569"/>
    <w:rsid w:val="00BF08DC"/>
    <w:rsid w:val="00BF2DD6"/>
    <w:rsid w:val="00BF3912"/>
    <w:rsid w:val="00C0051B"/>
    <w:rsid w:val="00C00A21"/>
    <w:rsid w:val="00C03BD3"/>
    <w:rsid w:val="00C121F4"/>
    <w:rsid w:val="00C142EA"/>
    <w:rsid w:val="00C1732F"/>
    <w:rsid w:val="00C260F7"/>
    <w:rsid w:val="00C32826"/>
    <w:rsid w:val="00C34A27"/>
    <w:rsid w:val="00C3533E"/>
    <w:rsid w:val="00C45702"/>
    <w:rsid w:val="00C50DBE"/>
    <w:rsid w:val="00C51F81"/>
    <w:rsid w:val="00C611E7"/>
    <w:rsid w:val="00C6158E"/>
    <w:rsid w:val="00C634F1"/>
    <w:rsid w:val="00C64E3D"/>
    <w:rsid w:val="00C64F29"/>
    <w:rsid w:val="00C735DE"/>
    <w:rsid w:val="00C76D38"/>
    <w:rsid w:val="00C8234C"/>
    <w:rsid w:val="00C85C9D"/>
    <w:rsid w:val="00C8753A"/>
    <w:rsid w:val="00C97E04"/>
    <w:rsid w:val="00CA12A8"/>
    <w:rsid w:val="00CB2C39"/>
    <w:rsid w:val="00CB5BAD"/>
    <w:rsid w:val="00CB707F"/>
    <w:rsid w:val="00CC0DFC"/>
    <w:rsid w:val="00CD117B"/>
    <w:rsid w:val="00CD5CE2"/>
    <w:rsid w:val="00CD5E3D"/>
    <w:rsid w:val="00CE085C"/>
    <w:rsid w:val="00CE5145"/>
    <w:rsid w:val="00D07CBD"/>
    <w:rsid w:val="00D1276B"/>
    <w:rsid w:val="00D21EDF"/>
    <w:rsid w:val="00D320EE"/>
    <w:rsid w:val="00D37793"/>
    <w:rsid w:val="00D42025"/>
    <w:rsid w:val="00D42F67"/>
    <w:rsid w:val="00D46BEA"/>
    <w:rsid w:val="00D53767"/>
    <w:rsid w:val="00D61618"/>
    <w:rsid w:val="00D64D1C"/>
    <w:rsid w:val="00D64EEA"/>
    <w:rsid w:val="00D7397A"/>
    <w:rsid w:val="00D82826"/>
    <w:rsid w:val="00D87337"/>
    <w:rsid w:val="00D90D7A"/>
    <w:rsid w:val="00DA017D"/>
    <w:rsid w:val="00DA4B32"/>
    <w:rsid w:val="00DA4DF9"/>
    <w:rsid w:val="00DA7700"/>
    <w:rsid w:val="00DB76F1"/>
    <w:rsid w:val="00DC2D5A"/>
    <w:rsid w:val="00DC2ED0"/>
    <w:rsid w:val="00DD42B1"/>
    <w:rsid w:val="00DE6666"/>
    <w:rsid w:val="00DE70C1"/>
    <w:rsid w:val="00DF0E83"/>
    <w:rsid w:val="00DF2550"/>
    <w:rsid w:val="00DF357B"/>
    <w:rsid w:val="00DF5F20"/>
    <w:rsid w:val="00DF7E43"/>
    <w:rsid w:val="00E03ACB"/>
    <w:rsid w:val="00E07D08"/>
    <w:rsid w:val="00E10F3E"/>
    <w:rsid w:val="00E11D38"/>
    <w:rsid w:val="00E133D6"/>
    <w:rsid w:val="00E15652"/>
    <w:rsid w:val="00E1627F"/>
    <w:rsid w:val="00E2233E"/>
    <w:rsid w:val="00E32CA7"/>
    <w:rsid w:val="00E34B9D"/>
    <w:rsid w:val="00E52C0A"/>
    <w:rsid w:val="00E55F6A"/>
    <w:rsid w:val="00E6038E"/>
    <w:rsid w:val="00E60678"/>
    <w:rsid w:val="00E63BC7"/>
    <w:rsid w:val="00E64AC8"/>
    <w:rsid w:val="00E652C7"/>
    <w:rsid w:val="00E71EFB"/>
    <w:rsid w:val="00E722FC"/>
    <w:rsid w:val="00E73C46"/>
    <w:rsid w:val="00E802C4"/>
    <w:rsid w:val="00E97240"/>
    <w:rsid w:val="00E97751"/>
    <w:rsid w:val="00EA26A9"/>
    <w:rsid w:val="00EA4572"/>
    <w:rsid w:val="00EA5D29"/>
    <w:rsid w:val="00EB1FE5"/>
    <w:rsid w:val="00EB60AA"/>
    <w:rsid w:val="00EC0E41"/>
    <w:rsid w:val="00EC30E9"/>
    <w:rsid w:val="00EC3852"/>
    <w:rsid w:val="00ED0000"/>
    <w:rsid w:val="00ED09DD"/>
    <w:rsid w:val="00ED5F23"/>
    <w:rsid w:val="00EE4480"/>
    <w:rsid w:val="00F05E8A"/>
    <w:rsid w:val="00F133EC"/>
    <w:rsid w:val="00F14FFD"/>
    <w:rsid w:val="00F17DC5"/>
    <w:rsid w:val="00F21273"/>
    <w:rsid w:val="00F24928"/>
    <w:rsid w:val="00F2523F"/>
    <w:rsid w:val="00F31CCE"/>
    <w:rsid w:val="00F35D94"/>
    <w:rsid w:val="00F37E35"/>
    <w:rsid w:val="00F47627"/>
    <w:rsid w:val="00F70790"/>
    <w:rsid w:val="00F876BD"/>
    <w:rsid w:val="00F94EB6"/>
    <w:rsid w:val="00F97250"/>
    <w:rsid w:val="00FA1575"/>
    <w:rsid w:val="00FA7734"/>
    <w:rsid w:val="00FB0D70"/>
    <w:rsid w:val="00FB14D3"/>
    <w:rsid w:val="00FB3F22"/>
    <w:rsid w:val="00FB444C"/>
    <w:rsid w:val="00FB58D5"/>
    <w:rsid w:val="00FC38DA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BD"/>
  </w:style>
  <w:style w:type="paragraph" w:styleId="1">
    <w:name w:val="heading 1"/>
    <w:basedOn w:val="a"/>
    <w:next w:val="a"/>
    <w:link w:val="10"/>
    <w:uiPriority w:val="9"/>
    <w:qFormat/>
    <w:rsid w:val="00D07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07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07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07C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7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7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7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07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07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07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07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07C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07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D07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D07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07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D07CBD"/>
    <w:rPr>
      <w:b/>
      <w:bCs/>
    </w:rPr>
  </w:style>
  <w:style w:type="character" w:styleId="aa">
    <w:name w:val="Emphasis"/>
    <w:basedOn w:val="a0"/>
    <w:uiPriority w:val="20"/>
    <w:qFormat/>
    <w:rsid w:val="00D07CBD"/>
    <w:rPr>
      <w:i/>
      <w:iCs/>
    </w:rPr>
  </w:style>
  <w:style w:type="paragraph" w:styleId="ab">
    <w:name w:val="No Spacing"/>
    <w:uiPriority w:val="1"/>
    <w:qFormat/>
    <w:rsid w:val="00D07C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07C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7CB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07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07CB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07CB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07CB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07CB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07CB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07CB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7CBD"/>
    <w:pPr>
      <w:outlineLvl w:val="9"/>
    </w:pPr>
  </w:style>
  <w:style w:type="table" w:styleId="af4">
    <w:name w:val="Table Grid"/>
    <w:basedOn w:val="a1"/>
    <w:uiPriority w:val="59"/>
    <w:rsid w:val="003B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E603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9CFE-7D22-4AC1-92C5-515C0446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8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ustova</dc:creator>
  <cp:lastModifiedBy>Брюханов Игорь Иванович</cp:lastModifiedBy>
  <cp:revision>410</cp:revision>
  <cp:lastPrinted>2022-05-11T01:28:00Z</cp:lastPrinted>
  <dcterms:created xsi:type="dcterms:W3CDTF">2018-01-16T02:47:00Z</dcterms:created>
  <dcterms:modified xsi:type="dcterms:W3CDTF">2022-05-11T01:28:00Z</dcterms:modified>
</cp:coreProperties>
</file>